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418" w:rsidRPr="006D4EE1" w:rsidRDefault="000714C3">
      <w:pPr>
        <w:rPr>
          <w:rFonts w:ascii="HG丸ｺﾞｼｯｸM-PRO" w:eastAsia="HG丸ｺﾞｼｯｸM-PRO" w:hAnsi="HG丸ｺﾞｼｯｸM-PRO"/>
          <w:szCs w:val="21"/>
          <w:u w:val="single"/>
        </w:rPr>
      </w:pPr>
      <w:r>
        <w:rPr>
          <w:rFonts w:ascii="HG丸ｺﾞｼｯｸM-PRO" w:eastAsia="HG丸ｺﾞｼｯｸM-PRO" w:hAnsi="HG丸ｺﾞｼｯｸM-PRO" w:hint="eastAsia"/>
          <w:szCs w:val="21"/>
          <w:u w:val="single"/>
        </w:rPr>
        <w:t>2020</w:t>
      </w:r>
      <w:r w:rsidR="009D5418" w:rsidRPr="006D4EE1">
        <w:rPr>
          <w:rFonts w:ascii="HG丸ｺﾞｼｯｸM-PRO" w:eastAsia="HG丸ｺﾞｼｯｸM-PRO" w:hAnsi="HG丸ｺﾞｼｯｸM-PRO" w:hint="eastAsia"/>
          <w:szCs w:val="21"/>
          <w:u w:val="single"/>
        </w:rPr>
        <w:t>年</w:t>
      </w:r>
      <w:r w:rsidR="00CF19CF">
        <w:rPr>
          <w:rFonts w:ascii="HG丸ｺﾞｼｯｸM-PRO" w:eastAsia="HG丸ｺﾞｼｯｸM-PRO" w:hAnsi="HG丸ｺﾞｼｯｸM-PRO" w:hint="eastAsia"/>
          <w:szCs w:val="21"/>
          <w:u w:val="single"/>
        </w:rPr>
        <w:t>5</w:t>
      </w:r>
      <w:r w:rsidR="009D5418" w:rsidRPr="006D4EE1">
        <w:rPr>
          <w:rFonts w:ascii="HG丸ｺﾞｼｯｸM-PRO" w:eastAsia="HG丸ｺﾞｼｯｸM-PRO" w:hAnsi="HG丸ｺﾞｼｯｸM-PRO" w:hint="eastAsia"/>
          <w:szCs w:val="21"/>
          <w:u w:val="single"/>
        </w:rPr>
        <w:t>月</w:t>
      </w:r>
      <w:r w:rsidR="00CF19CF">
        <w:rPr>
          <w:rFonts w:ascii="HG丸ｺﾞｼｯｸM-PRO" w:eastAsia="HG丸ｺﾞｼｯｸM-PRO" w:hAnsi="HG丸ｺﾞｼｯｸM-PRO" w:hint="eastAsia"/>
          <w:szCs w:val="21"/>
          <w:u w:val="single"/>
        </w:rPr>
        <w:t>7</w:t>
      </w:r>
      <w:r w:rsidR="009D5418" w:rsidRPr="006D4EE1">
        <w:rPr>
          <w:rFonts w:ascii="HG丸ｺﾞｼｯｸM-PRO" w:eastAsia="HG丸ｺﾞｼｯｸM-PRO" w:hAnsi="HG丸ｺﾞｼｯｸM-PRO" w:hint="eastAsia"/>
          <w:szCs w:val="21"/>
          <w:u w:val="single"/>
        </w:rPr>
        <w:t>日</w:t>
      </w:r>
      <w:r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</w:t>
      </w:r>
      <w:r w:rsidR="008E6B33" w:rsidRPr="006D4EE1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</w:t>
      </w:r>
      <w:r w:rsidR="003733DF" w:rsidRPr="006D4EE1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日野市立七生緑小学校　</w:t>
      </w:r>
      <w:r w:rsidR="008E6B33" w:rsidRPr="006D4EE1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スクールカウンセラー　</w:t>
      </w:r>
      <w:r w:rsidR="00217344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</w:t>
      </w:r>
      <w:r w:rsidR="008E6B33" w:rsidRPr="006D4EE1">
        <w:rPr>
          <w:rFonts w:ascii="HG丸ｺﾞｼｯｸM-PRO" w:eastAsia="HG丸ｺﾞｼｯｸM-PRO" w:hAnsi="HG丸ｺﾞｼｯｸM-PRO" w:hint="eastAsia"/>
          <w:szCs w:val="21"/>
          <w:u w:val="single"/>
        </w:rPr>
        <w:t>國府田　・　美根</w:t>
      </w:r>
    </w:p>
    <w:p w:rsidR="000D70D7" w:rsidRPr="001F58C1" w:rsidRDefault="001F58C1" w:rsidP="001F58C1">
      <w:pPr>
        <w:pStyle w:val="1"/>
        <w:rPr>
          <w:sz w:val="72"/>
          <w:szCs w:val="72"/>
        </w:rPr>
      </w:pPr>
      <w:r w:rsidRPr="001F58C1">
        <w:rPr>
          <w:sz w:val="72"/>
          <w:szCs w:val="72"/>
        </w:rPr>
        <w:t>相談室</w:t>
      </w:r>
      <w:r w:rsidR="009D5418" w:rsidRPr="001F58C1">
        <w:rPr>
          <w:rFonts w:hint="eastAsia"/>
          <w:sz w:val="72"/>
          <w:szCs w:val="72"/>
        </w:rPr>
        <w:t>だより</w:t>
      </w:r>
      <w:r w:rsidR="00263BC4" w:rsidRPr="00263BC4">
        <w:rPr>
          <w:rFonts w:hint="eastAsia"/>
          <w:sz w:val="16"/>
          <w:szCs w:val="16"/>
        </w:rPr>
        <w:t xml:space="preserve">　</w:t>
      </w:r>
      <w:r w:rsidR="00263BC4">
        <w:rPr>
          <w:rFonts w:hint="eastAsia"/>
          <w:sz w:val="72"/>
          <w:szCs w:val="72"/>
        </w:rPr>
        <w:t>号外</w:t>
      </w:r>
    </w:p>
    <w:p w:rsidR="009D5418" w:rsidRPr="00C91754" w:rsidRDefault="006D4EE1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　　　　　　　　　　　　　　　　　　　　　　　　　　　　　　　　　　　　　　　　　　　　　　　　　　　　　　</w:t>
      </w:r>
    </w:p>
    <w:p w:rsidR="000536A3" w:rsidRDefault="00AA2A7C" w:rsidP="00D40834">
      <w:pPr>
        <w:spacing w:line="48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02056B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056B" w:rsidRPr="0002056B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こんねんど</w:t>
            </w:r>
          </w:rt>
          <w:rubyBase>
            <w:r w:rsidR="0002056B">
              <w:rPr>
                <w:rFonts w:ascii="HG丸ｺﾞｼｯｸM-PRO" w:eastAsia="HG丸ｺﾞｼｯｸM-PRO" w:hAnsi="HG丸ｺﾞｼｯｸM-PRO"/>
                <w:sz w:val="24"/>
                <w:szCs w:val="24"/>
              </w:rPr>
              <w:t>今年度</w:t>
            </w:r>
          </w:rubyBase>
        </w:ruby>
      </w:r>
      <w:r w:rsidR="0002056B">
        <w:rPr>
          <w:rFonts w:ascii="HG丸ｺﾞｼｯｸM-PRO" w:eastAsia="HG丸ｺﾞｼｯｸM-PRO" w:hAnsi="HG丸ｺﾞｼｯｸM-PRO" w:hint="eastAsia"/>
          <w:sz w:val="24"/>
          <w:szCs w:val="24"/>
        </w:rPr>
        <w:t>も</w:t>
      </w:r>
      <w:r w:rsidR="0002056B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056B" w:rsidRPr="0002056B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ひ</w:t>
            </w:r>
          </w:rt>
          <w:rubyBase>
            <w:r w:rsidR="0002056B">
              <w:rPr>
                <w:rFonts w:ascii="HG丸ｺﾞｼｯｸM-PRO" w:eastAsia="HG丸ｺﾞｼｯｸM-PRO" w:hAnsi="HG丸ｺﾞｼｯｸM-PRO"/>
                <w:sz w:val="24"/>
                <w:szCs w:val="24"/>
              </w:rPr>
              <w:t>引</w:t>
            </w:r>
          </w:rubyBase>
        </w:ruby>
      </w:r>
      <w:r w:rsidR="0002056B">
        <w:rPr>
          <w:rFonts w:ascii="HG丸ｺﾞｼｯｸM-PRO" w:eastAsia="HG丸ｺﾞｼｯｸM-PRO" w:hAnsi="HG丸ｺﾞｼｯｸM-PRO" w:hint="eastAsia"/>
          <w:sz w:val="24"/>
          <w:szCs w:val="24"/>
        </w:rPr>
        <w:t>き</w:t>
      </w:r>
      <w:r w:rsidR="0002056B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056B" w:rsidRPr="0002056B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つづ</w:t>
            </w:r>
          </w:rt>
          <w:rubyBase>
            <w:r w:rsidR="0002056B">
              <w:rPr>
                <w:rFonts w:ascii="HG丸ｺﾞｼｯｸM-PRO" w:eastAsia="HG丸ｺﾞｼｯｸM-PRO" w:hAnsi="HG丸ｺﾞｼｯｸM-PRO"/>
                <w:sz w:val="24"/>
                <w:szCs w:val="24"/>
              </w:rPr>
              <w:t>続</w:t>
            </w:r>
          </w:rubyBase>
        </w:ruby>
      </w:r>
      <w:r w:rsidR="0002056B">
        <w:rPr>
          <w:rFonts w:ascii="HG丸ｺﾞｼｯｸM-PRO" w:eastAsia="HG丸ｺﾞｼｯｸM-PRO" w:hAnsi="HG丸ｺﾞｼｯｸM-PRO" w:hint="eastAsia"/>
          <w:sz w:val="24"/>
          <w:szCs w:val="24"/>
        </w:rPr>
        <w:t>き</w:t>
      </w:r>
      <w:r w:rsidR="00AD447A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447A" w:rsidRPr="00AE550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ひの</w:t>
            </w:r>
          </w:rt>
          <w:rubyBase>
            <w:r w:rsidR="00AD447A">
              <w:rPr>
                <w:rFonts w:ascii="HG丸ｺﾞｼｯｸM-PRO" w:eastAsia="HG丸ｺﾞｼｯｸM-PRO" w:hAnsi="HG丸ｺﾞｼｯｸM-PRO"/>
                <w:sz w:val="24"/>
                <w:szCs w:val="24"/>
              </w:rPr>
              <w:t>日野</w:t>
            </w:r>
          </w:rubyBase>
        </w:ruby>
      </w:r>
      <w:r w:rsidR="00AD447A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447A" w:rsidRPr="00AE550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りつ</w:t>
            </w:r>
          </w:rt>
          <w:rubyBase>
            <w:r w:rsidR="00AD447A">
              <w:rPr>
                <w:rFonts w:ascii="HG丸ｺﾞｼｯｸM-PRO" w:eastAsia="HG丸ｺﾞｼｯｸM-PRO" w:hAnsi="HG丸ｺﾞｼｯｸM-PRO"/>
                <w:sz w:val="24"/>
                <w:szCs w:val="24"/>
              </w:rPr>
              <w:t>市立</w:t>
            </w:r>
          </w:rubyBase>
        </w:ruby>
      </w:r>
      <w:r w:rsidR="00AD447A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447A" w:rsidRPr="00AE550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ななお</w:t>
            </w:r>
          </w:rt>
          <w:rubyBase>
            <w:r w:rsidR="00AD447A">
              <w:rPr>
                <w:rFonts w:ascii="HG丸ｺﾞｼｯｸM-PRO" w:eastAsia="HG丸ｺﾞｼｯｸM-PRO" w:hAnsi="HG丸ｺﾞｼｯｸM-PRO"/>
                <w:sz w:val="24"/>
                <w:szCs w:val="24"/>
              </w:rPr>
              <w:t>七生</w:t>
            </w:r>
          </w:rubyBase>
        </w:ruby>
      </w:r>
      <w:r w:rsidR="00AD447A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447A" w:rsidRPr="00AE550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みどり</w:t>
            </w:r>
          </w:rt>
          <w:rubyBase>
            <w:r w:rsidR="00AD447A">
              <w:rPr>
                <w:rFonts w:ascii="HG丸ｺﾞｼｯｸM-PRO" w:eastAsia="HG丸ｺﾞｼｯｸM-PRO" w:hAnsi="HG丸ｺﾞｼｯｸM-PRO"/>
                <w:sz w:val="24"/>
                <w:szCs w:val="24"/>
              </w:rPr>
              <w:t>緑</w:t>
            </w:r>
          </w:rubyBase>
        </w:ruby>
      </w:r>
      <w:r w:rsidR="0002056B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056B" w:rsidRPr="0002056B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ょうがっこう</w:t>
            </w:r>
          </w:rt>
          <w:rubyBase>
            <w:r w:rsidR="0002056B">
              <w:rPr>
                <w:rFonts w:ascii="HG丸ｺﾞｼｯｸM-PRO" w:eastAsia="HG丸ｺﾞｼｯｸM-PRO" w:hAnsi="HG丸ｺﾞｼｯｸM-PRO"/>
                <w:sz w:val="24"/>
                <w:szCs w:val="24"/>
              </w:rPr>
              <w:t>小学校</w:t>
            </w:r>
          </w:rubyBase>
        </w:ruby>
      </w:r>
      <w:r w:rsidR="00AD447A">
        <w:rPr>
          <w:rFonts w:ascii="HG丸ｺﾞｼｯｸM-PRO" w:eastAsia="HG丸ｺﾞｼｯｸM-PRO" w:hAnsi="HG丸ｺﾞｼｯｸM-PRO" w:hint="eastAsia"/>
          <w:sz w:val="24"/>
          <w:szCs w:val="24"/>
        </w:rPr>
        <w:t>でスクールカウンセラーとして</w:t>
      </w:r>
      <w:r w:rsidR="00E95C2D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95C2D" w:rsidRPr="00E95C2D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んむ</w:t>
            </w:r>
          </w:rt>
          <w:rubyBase>
            <w:r w:rsidR="00E95C2D">
              <w:rPr>
                <w:rFonts w:ascii="HG丸ｺﾞｼｯｸM-PRO" w:eastAsia="HG丸ｺﾞｼｯｸM-PRO" w:hAnsi="HG丸ｺﾞｼｯｸM-PRO"/>
                <w:sz w:val="24"/>
                <w:szCs w:val="24"/>
              </w:rPr>
              <w:t>勤務</w:t>
            </w:r>
          </w:rubyBase>
        </w:ruby>
      </w:r>
      <w:r w:rsidR="00E95C2D">
        <w:rPr>
          <w:rFonts w:ascii="HG丸ｺﾞｼｯｸM-PRO" w:eastAsia="HG丸ｺﾞｼｯｸM-PRO" w:hAnsi="HG丸ｺﾞｼｯｸM-PRO" w:hint="eastAsia"/>
          <w:sz w:val="24"/>
          <w:szCs w:val="24"/>
        </w:rPr>
        <w:t>します</w:t>
      </w:r>
      <w:r w:rsidR="00AD447A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AD447A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447A" w:rsidRPr="0077351D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こう</w:t>
            </w:r>
          </w:rt>
          <w:rubyBase>
            <w:r w:rsidR="00AD447A">
              <w:rPr>
                <w:rFonts w:ascii="HG丸ｺﾞｼｯｸM-PRO" w:eastAsia="HG丸ｺﾞｼｯｸM-PRO" w:hAnsi="HG丸ｺﾞｼｯｸM-PRO"/>
                <w:sz w:val="24"/>
                <w:szCs w:val="24"/>
              </w:rPr>
              <w:t>國府</w:t>
            </w:r>
          </w:rubyBase>
        </w:ruby>
      </w:r>
      <w:r w:rsidR="00AD447A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447A" w:rsidRPr="0077351D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だ</w:t>
            </w:r>
          </w:rt>
          <w:rubyBase>
            <w:r w:rsidR="00AD447A">
              <w:rPr>
                <w:rFonts w:ascii="HG丸ｺﾞｼｯｸM-PRO" w:eastAsia="HG丸ｺﾞｼｯｸM-PRO" w:hAnsi="HG丸ｺﾞｼｯｸM-PRO"/>
                <w:sz w:val="24"/>
                <w:szCs w:val="24"/>
              </w:rPr>
              <w:t>田</w:t>
            </w:r>
          </w:rubyBase>
        </w:ruby>
      </w:r>
      <w:r w:rsidR="00AD447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AD447A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447A" w:rsidRPr="0077351D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あや</w:t>
            </w:r>
          </w:rt>
          <w:rubyBase>
            <w:r w:rsidR="00AD447A">
              <w:rPr>
                <w:rFonts w:ascii="HG丸ｺﾞｼｯｸM-PRO" w:eastAsia="HG丸ｺﾞｼｯｸM-PRO" w:hAnsi="HG丸ｺﾞｼｯｸM-PRO"/>
                <w:sz w:val="24"/>
                <w:szCs w:val="24"/>
              </w:rPr>
              <w:t>綾</w:t>
            </w:r>
          </w:rubyBase>
        </w:ruby>
      </w:r>
      <w:r w:rsidR="00AD447A">
        <w:rPr>
          <w:rFonts w:ascii="HG丸ｺﾞｼｯｸM-PRO" w:eastAsia="HG丸ｺﾞｼｯｸM-PRO" w:hAnsi="HG丸ｺﾞｼｯｸM-PRO" w:hint="eastAsia"/>
          <w:sz w:val="24"/>
          <w:szCs w:val="24"/>
        </w:rPr>
        <w:t>と</w:t>
      </w:r>
      <w:r w:rsidR="00AD447A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447A" w:rsidRPr="0077351D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み</w:t>
            </w:r>
          </w:rt>
          <w:rubyBase>
            <w:r w:rsidR="00AD447A">
              <w:rPr>
                <w:rFonts w:ascii="HG丸ｺﾞｼｯｸM-PRO" w:eastAsia="HG丸ｺﾞｼｯｸM-PRO" w:hAnsi="HG丸ｺﾞｼｯｸM-PRO"/>
                <w:sz w:val="24"/>
                <w:szCs w:val="24"/>
              </w:rPr>
              <w:t>美</w:t>
            </w:r>
          </w:rubyBase>
        </w:ruby>
      </w:r>
      <w:r w:rsidR="00AD447A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447A" w:rsidRPr="0077351D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ね</w:t>
            </w:r>
          </w:rt>
          <w:rubyBase>
            <w:r w:rsidR="00AD447A">
              <w:rPr>
                <w:rFonts w:ascii="HG丸ｺﾞｼｯｸM-PRO" w:eastAsia="HG丸ｺﾞｼｯｸM-PRO" w:hAnsi="HG丸ｺﾞｼｯｸM-PRO"/>
                <w:sz w:val="24"/>
                <w:szCs w:val="24"/>
              </w:rPr>
              <w:t>根</w:t>
            </w:r>
          </w:rubyBase>
        </w:ruby>
      </w:r>
      <w:r w:rsidR="00AD447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AD447A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447A" w:rsidRPr="0077351D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さ</w:t>
            </w:r>
          </w:rt>
          <w:rubyBase>
            <w:r w:rsidR="00AD447A">
              <w:rPr>
                <w:rFonts w:ascii="HG丸ｺﾞｼｯｸM-PRO" w:eastAsia="HG丸ｺﾞｼｯｸM-PRO" w:hAnsi="HG丸ｺﾞｼｯｸM-PRO"/>
                <w:sz w:val="24"/>
                <w:szCs w:val="24"/>
              </w:rPr>
              <w:t>早</w:t>
            </w:r>
          </w:rubyBase>
        </w:ruby>
      </w:r>
      <w:r w:rsidR="00AD447A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447A" w:rsidRPr="0077351D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ゆり</w:t>
            </w:r>
          </w:rt>
          <w:rubyBase>
            <w:r w:rsidR="00AD447A">
              <w:rPr>
                <w:rFonts w:ascii="HG丸ｺﾞｼｯｸM-PRO" w:eastAsia="HG丸ｺﾞｼｯｸM-PRO" w:hAnsi="HG丸ｺﾞｼｯｸM-PRO"/>
                <w:sz w:val="24"/>
                <w:szCs w:val="24"/>
              </w:rPr>
              <w:t>由里</w:t>
            </w:r>
          </w:rubyBase>
        </w:ruby>
      </w:r>
      <w:r w:rsidR="00AD447A">
        <w:rPr>
          <w:rFonts w:ascii="HG丸ｺﾞｼｯｸM-PRO" w:eastAsia="HG丸ｺﾞｼｯｸM-PRO" w:hAnsi="HG丸ｺﾞｼｯｸM-PRO" w:hint="eastAsia"/>
          <w:sz w:val="24"/>
          <w:szCs w:val="24"/>
        </w:rPr>
        <w:t>です。どうぞよろしくお</w:t>
      </w:r>
      <w:r w:rsidR="00AD447A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447A" w:rsidRPr="00AE550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ねが</w:t>
            </w:r>
          </w:rt>
          <w:rubyBase>
            <w:r w:rsidR="00AD447A">
              <w:rPr>
                <w:rFonts w:ascii="HG丸ｺﾞｼｯｸM-PRO" w:eastAsia="HG丸ｺﾞｼｯｸM-PRO" w:hAnsi="HG丸ｺﾞｼｯｸM-PRO"/>
                <w:sz w:val="24"/>
                <w:szCs w:val="24"/>
              </w:rPr>
              <w:t>願</w:t>
            </w:r>
          </w:rubyBase>
        </w:ruby>
      </w:r>
      <w:r w:rsidR="00AD447A">
        <w:rPr>
          <w:rFonts w:ascii="HG丸ｺﾞｼｯｸM-PRO" w:eastAsia="HG丸ｺﾞｼｯｸM-PRO" w:hAnsi="HG丸ｺﾞｼｯｸM-PRO" w:hint="eastAsia"/>
          <w:sz w:val="24"/>
          <w:szCs w:val="24"/>
        </w:rPr>
        <w:t>いいたします。</w:t>
      </w:r>
      <w:bookmarkStart w:id="0" w:name="_GoBack"/>
      <w:bookmarkEnd w:id="0"/>
    </w:p>
    <w:p w:rsidR="00D2511B" w:rsidRDefault="000536A3" w:rsidP="00FE148F">
      <w:pPr>
        <w:spacing w:line="48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36A3" w:rsidRPr="000536A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んがた</w:t>
            </w:r>
          </w:rt>
          <w:rubyBase>
            <w:r w:rsidR="000536A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新型</w:t>
            </w:r>
          </w:rubyBase>
        </w:ruby>
      </w:r>
      <w:r w:rsidR="00AD447A">
        <w:rPr>
          <w:rFonts w:ascii="HG丸ｺﾞｼｯｸM-PRO" w:eastAsia="HG丸ｺﾞｼｯｸM-PRO" w:hAnsi="HG丸ｺﾞｼｯｸM-PRO" w:hint="eastAsia"/>
          <w:sz w:val="24"/>
          <w:szCs w:val="24"/>
        </w:rPr>
        <w:t>コロナウィルスの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36A3" w:rsidRPr="000536A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んせん</w:t>
            </w:r>
          </w:rt>
          <w:rubyBase>
            <w:r w:rsidR="000536A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感染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36A3" w:rsidRPr="000536A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くだい</w:t>
            </w:r>
          </w:rt>
          <w:rubyBase>
            <w:r w:rsidR="000536A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拡大</w:t>
            </w:r>
          </w:rubyBase>
        </w:ruby>
      </w:r>
      <w:r w:rsidR="00985A13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985A1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5A13" w:rsidRPr="00985A1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ぼうし</w:t>
            </w:r>
          </w:rt>
          <w:rubyBase>
            <w:r w:rsidR="00985A13">
              <w:rPr>
                <w:rFonts w:ascii="HG丸ｺﾞｼｯｸM-PRO" w:eastAsia="HG丸ｺﾞｼｯｸM-PRO" w:hAnsi="HG丸ｺﾞｼｯｸM-PRO"/>
                <w:sz w:val="24"/>
                <w:szCs w:val="24"/>
              </w:rPr>
              <w:t>防止</w:t>
            </w:r>
          </w:rubyBase>
        </w:ruby>
      </w:r>
      <w:r w:rsidR="00985A13">
        <w:rPr>
          <w:rFonts w:ascii="HG丸ｺﾞｼｯｸM-PRO" w:eastAsia="HG丸ｺﾞｼｯｸM-PRO" w:hAnsi="HG丸ｺﾞｼｯｸM-PRO" w:hint="eastAsia"/>
          <w:sz w:val="24"/>
          <w:szCs w:val="24"/>
        </w:rPr>
        <w:t>するため</w:t>
      </w:r>
      <w:r w:rsidR="00985A1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5A13" w:rsidRPr="00985A1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ゅうぎょう</w:t>
            </w:r>
          </w:rt>
          <w:rubyBase>
            <w:r w:rsidR="00985A13">
              <w:rPr>
                <w:rFonts w:ascii="HG丸ｺﾞｼｯｸM-PRO" w:eastAsia="HG丸ｺﾞｼｯｸM-PRO" w:hAnsi="HG丸ｺﾞｼｯｸM-PRO"/>
                <w:sz w:val="24"/>
                <w:szCs w:val="24"/>
              </w:rPr>
              <w:t>休業</w:t>
            </w:r>
          </w:rubyBase>
        </w:ruby>
      </w:r>
      <w:r w:rsidR="00985A1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5A13" w:rsidRPr="00985A1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かん</w:t>
            </w:r>
          </w:rt>
          <w:rubyBase>
            <w:r w:rsidR="00985A1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期間</w:t>
            </w:r>
          </w:rubyBase>
        </w:ruby>
      </w:r>
      <w:r w:rsidR="00985A13"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 w:rsidR="00985A1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5A13" w:rsidRPr="00985A1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えんちょう</w:t>
            </w:r>
          </w:rt>
          <w:rubyBase>
            <w:r w:rsidR="00985A1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延長</w:t>
            </w:r>
          </w:rubyBase>
        </w:ruby>
      </w:r>
      <w:r w:rsidR="00985A13">
        <w:rPr>
          <w:rFonts w:ascii="HG丸ｺﾞｼｯｸM-PRO" w:eastAsia="HG丸ｺﾞｼｯｸM-PRO" w:hAnsi="HG丸ｺﾞｼｯｸM-PRO" w:hint="eastAsia"/>
          <w:sz w:val="24"/>
          <w:szCs w:val="24"/>
        </w:rPr>
        <w:t>となり、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お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36A3" w:rsidRPr="000536A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こ</w:t>
            </w:r>
          </w:rt>
          <w:rubyBase>
            <w:r w:rsidR="000536A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子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さんも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36A3" w:rsidRPr="000536A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ほごしゃ</w:t>
            </w:r>
          </w:rt>
          <w:rubyBase>
            <w:r w:rsidR="000536A3">
              <w:rPr>
                <w:rFonts w:ascii="HG丸ｺﾞｼｯｸM-PRO" w:eastAsia="HG丸ｺﾞｼｯｸM-PRO" w:hAnsi="HG丸ｺﾞｼｯｸM-PRO"/>
                <w:sz w:val="24"/>
                <w:szCs w:val="24"/>
              </w:rPr>
              <w:t>保護者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36A3" w:rsidRPr="000536A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た</w:t>
            </w:r>
          </w:rt>
          <w:rubyBase>
            <w:r w:rsidR="000536A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方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も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36A3" w:rsidRPr="000536A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ふあん</w:t>
            </w:r>
          </w:rt>
          <w:rubyBase>
            <w:r w:rsidR="000536A3">
              <w:rPr>
                <w:rFonts w:ascii="HG丸ｺﾞｼｯｸM-PRO" w:eastAsia="HG丸ｺﾞｼｯｸM-PRO" w:hAnsi="HG丸ｺﾞｼｯｸM-PRO"/>
                <w:sz w:val="24"/>
                <w:szCs w:val="24"/>
              </w:rPr>
              <w:t>不安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36A3" w:rsidRPr="000536A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か</w:t>
            </w:r>
          </w:rt>
          <w:rubyBase>
            <w:r w:rsidR="000536A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抱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えながら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36A3" w:rsidRPr="000536A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ひび</w:t>
            </w:r>
          </w:rt>
          <w:rubyBase>
            <w:r w:rsidR="000536A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日々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お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36A3" w:rsidRPr="000536A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す</w:t>
            </w:r>
          </w:rt>
          <w:rubyBase>
            <w:r w:rsidR="000536A3">
              <w:rPr>
                <w:rFonts w:ascii="HG丸ｺﾞｼｯｸM-PRO" w:eastAsia="HG丸ｺﾞｼｯｸM-PRO" w:hAnsi="HG丸ｺﾞｼｯｸM-PRO"/>
                <w:sz w:val="24"/>
                <w:szCs w:val="24"/>
              </w:rPr>
              <w:t>過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ごしのことと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36A3" w:rsidRPr="000536A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おも</w:t>
            </w:r>
          </w:rt>
          <w:rubyBase>
            <w:r w:rsidR="000536A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思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います。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36A3" w:rsidRPr="000536A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ゅうこう</w:t>
            </w:r>
          </w:rt>
          <w:rubyBase>
            <w:r w:rsidR="000536A3">
              <w:rPr>
                <w:rFonts w:ascii="HG丸ｺﾞｼｯｸM-PRO" w:eastAsia="HG丸ｺﾞｼｯｸM-PRO" w:hAnsi="HG丸ｺﾞｼｯｸM-PRO"/>
                <w:sz w:val="24"/>
                <w:szCs w:val="24"/>
              </w:rPr>
              <w:t>休校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36A3" w:rsidRPr="000536A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</w:t>
            </w:r>
          </w:rt>
          <w:rubyBase>
            <w:r w:rsidR="000536A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期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36A3" w:rsidRPr="000536A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ん</w:t>
            </w:r>
          </w:rt>
          <w:rubyBase>
            <w:r w:rsidR="000536A3">
              <w:rPr>
                <w:rFonts w:ascii="HG丸ｺﾞｼｯｸM-PRO" w:eastAsia="HG丸ｺﾞｼｯｸM-PRO" w:hAnsi="HG丸ｺﾞｼｯｸM-PRO"/>
                <w:sz w:val="24"/>
                <w:szCs w:val="24"/>
              </w:rPr>
              <w:t>間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36A3" w:rsidRPr="000536A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ちゅう</w:t>
            </w:r>
          </w:rt>
          <w:rubyBase>
            <w:r w:rsidR="000536A3">
              <w:rPr>
                <w:rFonts w:ascii="HG丸ｺﾞｼｯｸM-PRO" w:eastAsia="HG丸ｺﾞｼｯｸM-PRO" w:hAnsi="HG丸ｺﾞｼｯｸM-PRO"/>
                <w:sz w:val="24"/>
                <w:szCs w:val="24"/>
              </w:rPr>
              <w:t>中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もスクールカウンセラーによる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36A3" w:rsidRPr="000536A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でんわ</w:t>
            </w:r>
          </w:rt>
          <w:rubyBase>
            <w:r w:rsidR="000536A3">
              <w:rPr>
                <w:rFonts w:ascii="HG丸ｺﾞｼｯｸM-PRO" w:eastAsia="HG丸ｺﾞｼｯｸM-PRO" w:hAnsi="HG丸ｺﾞｼｯｸM-PRO"/>
                <w:sz w:val="24"/>
                <w:szCs w:val="24"/>
              </w:rPr>
              <w:t>電話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36A3" w:rsidRPr="000536A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そうだん</w:t>
            </w:r>
          </w:rt>
          <w:rubyBase>
            <w:r w:rsidR="000536A3">
              <w:rPr>
                <w:rFonts w:ascii="HG丸ｺﾞｼｯｸM-PRO" w:eastAsia="HG丸ｺﾞｼｯｸM-PRO" w:hAnsi="HG丸ｺﾞｼｯｸM-PRO"/>
                <w:sz w:val="24"/>
                <w:szCs w:val="24"/>
              </w:rPr>
              <w:t>相談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36A3" w:rsidRPr="000536A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う</w:t>
            </w:r>
          </w:rt>
          <w:rubyBase>
            <w:r w:rsidR="000536A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受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けつけております。どうぞお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36A3" w:rsidRPr="000536A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がる</w:t>
            </w:r>
          </w:rt>
          <w:rubyBase>
            <w:r w:rsidR="000536A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気軽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にご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36A3" w:rsidRPr="000536A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りよう</w:t>
            </w:r>
          </w:rt>
          <w:rubyBase>
            <w:r w:rsidR="000536A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利用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ください。</w:t>
      </w:r>
    </w:p>
    <w:p w:rsidR="00FE148F" w:rsidRDefault="00FE148F" w:rsidP="007B13E5">
      <w:pPr>
        <w:spacing w:line="16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D7277C" w:rsidRPr="00D7277C" w:rsidRDefault="00D7277C" w:rsidP="007B13E5">
      <w:pPr>
        <w:spacing w:line="16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5F2CE5" w:rsidRDefault="00887AED">
      <w:pPr>
        <w:rPr>
          <w:rFonts w:ascii="HGP創英角ﾎﾟｯﾌﾟ体" w:eastAsia="HGP創英角ﾎﾟｯﾌﾟ体" w:hAnsi="HGP創英角ﾎﾟｯﾌﾟ体"/>
          <w:sz w:val="32"/>
          <w:szCs w:val="32"/>
        </w:rPr>
      </w:pPr>
      <w:r w:rsidRPr="00D2511B">
        <w:rPr>
          <w:rFonts w:ascii="HGP創英角ﾎﾟｯﾌﾟ体" w:eastAsia="HGP創英角ﾎﾟｯﾌﾟ体" w:hAnsi="HGP創英角ﾎﾟｯﾌﾟ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878ECD4" wp14:editId="62226E1C">
                <wp:simplePos x="0" y="0"/>
                <wp:positionH relativeFrom="margin">
                  <wp:align>right</wp:align>
                </wp:positionH>
                <wp:positionV relativeFrom="paragraph">
                  <wp:posOffset>523875</wp:posOffset>
                </wp:positionV>
                <wp:extent cx="6096000" cy="2028825"/>
                <wp:effectExtent l="0" t="0" r="19050" b="28575"/>
                <wp:wrapTight wrapText="bothSides">
                  <wp:wrapPolygon edited="0">
                    <wp:start x="743" y="0"/>
                    <wp:lineTo x="0" y="1014"/>
                    <wp:lineTo x="0" y="19876"/>
                    <wp:lineTo x="540" y="21701"/>
                    <wp:lineTo x="675" y="21701"/>
                    <wp:lineTo x="20925" y="21701"/>
                    <wp:lineTo x="21128" y="21701"/>
                    <wp:lineTo x="21600" y="20079"/>
                    <wp:lineTo x="21600" y="1014"/>
                    <wp:lineTo x="20858" y="0"/>
                    <wp:lineTo x="743" y="0"/>
                  </wp:wrapPolygon>
                </wp:wrapTight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028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2511B" w:rsidRPr="00D2511B" w:rsidRDefault="009073C3" w:rsidP="00D2511B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073C3" w:rsidRPr="009073C3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sz w:val="14"/>
                                      <w:szCs w:val="28"/>
                                    </w:rPr>
                                    <w:t>うけつけ</w:t>
                                  </w:r>
                                </w:rt>
                                <w:rubyBase>
                                  <w:r w:rsidR="009073C3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sz w:val="28"/>
                                      <w:szCs w:val="28"/>
                                    </w:rPr>
                                    <w:t>受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073C3" w:rsidRPr="009073C3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sz w:val="14"/>
                                      <w:szCs w:val="28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9073C3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sz w:val="28"/>
                                      <w:szCs w:val="28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 w:rsidR="00637322" w:rsidRPr="005D3166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8"/>
                                <w:szCs w:val="28"/>
                              </w:rPr>
                              <w:t>：</w:t>
                            </w:r>
                            <w:r w:rsidR="00D2511B" w:rsidRPr="005D3166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F19CF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5</w:t>
                            </w:r>
                            <w:r w:rsidR="00D2511B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月</w:t>
                            </w:r>
                            <w:r w:rsidR="00CF19CF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11</w:t>
                            </w:r>
                            <w:r w:rsidR="00BF48BC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日</w:t>
                            </w:r>
                            <w:r w:rsidR="00BF48BC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（</w:t>
                            </w:r>
                            <w:r w:rsidR="00BF48BC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月</w:t>
                            </w:r>
                            <w:r w:rsidR="00BF48BC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）</w:t>
                            </w:r>
                            <w:r w:rsidR="00BF48BC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="00BF48BC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2</w:t>
                            </w:r>
                            <w:r w:rsidR="00CF19CF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1</w:t>
                            </w:r>
                            <w:r w:rsidR="00BF48BC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日（</w:t>
                            </w:r>
                            <w:r w:rsidR="00BF48BC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木</w:t>
                            </w:r>
                            <w:r w:rsidR="00BF48BC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）</w:t>
                            </w:r>
                            <w:r w:rsidR="00276A14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の</w:t>
                            </w:r>
                          </w:p>
                          <w:p w:rsidR="00223804" w:rsidRPr="005D3166" w:rsidRDefault="00263BC4" w:rsidP="00263BC4">
                            <w:pPr>
                              <w:ind w:leftChars="600" w:left="1260" w:firstLineChars="50" w:firstLine="140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10</w:t>
                            </w:r>
                            <w:r w:rsidR="00276A14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時～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11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時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、14</w:t>
                            </w:r>
                            <w:r w:rsidR="00276A14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時～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15</w:t>
                            </w:r>
                            <w:r w:rsidR="00276A14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時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223804" w:rsidRPr="00263BC4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※</w:t>
                            </w:r>
                            <w:r w:rsidR="00E60580" w:rsidRPr="00263BC4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一人当たり</w:t>
                            </w:r>
                            <w:r w:rsidR="00223804" w:rsidRPr="00263BC4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２０分</w:t>
                            </w:r>
                            <w:r w:rsidR="00E60580" w:rsidRPr="00263BC4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前後になります</w:t>
                            </w:r>
                          </w:p>
                          <w:p w:rsidR="00637322" w:rsidRDefault="00637322" w:rsidP="00637322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8"/>
                                <w:szCs w:val="28"/>
                              </w:rPr>
                            </w:pPr>
                            <w:r w:rsidRPr="00D53EB6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8"/>
                                <w:szCs w:val="28"/>
                              </w:rPr>
                              <w:t>電話番号</w:t>
                            </w:r>
                            <w:r w:rsidR="009073C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8"/>
                                <w:szCs w:val="28"/>
                              </w:rPr>
                              <w:t>：</w:t>
                            </w:r>
                            <w:r w:rsidR="009073C3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53EB6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8"/>
                                <w:szCs w:val="28"/>
                              </w:rPr>
                              <w:t>042</w:t>
                            </w:r>
                            <w:r w:rsidRPr="00D53EB6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8"/>
                                <w:szCs w:val="28"/>
                              </w:rPr>
                              <w:t>-591-0998</w:t>
                            </w:r>
                            <w:r w:rsidR="00D2511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8"/>
                                <w:szCs w:val="28"/>
                              </w:rPr>
                              <w:t>（代）</w:t>
                            </w:r>
                          </w:p>
                          <w:p w:rsidR="009073C3" w:rsidRPr="009073C3" w:rsidRDefault="009073C3" w:rsidP="009073C3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073C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予定</w:t>
                            </w:r>
                            <w:r w:rsidRPr="009073C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  <w:t>が変更になる可能性もございます。</w:t>
                            </w:r>
                            <w:r w:rsidRPr="009073C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ご了承</w:t>
                            </w:r>
                            <w:r w:rsidRPr="009073C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  <w:t>ください。</w:t>
                            </w:r>
                          </w:p>
                          <w:p w:rsidR="00637322" w:rsidRPr="00D53EB6" w:rsidRDefault="00637322" w:rsidP="00637322">
                            <w:pPr>
                              <w:jc w:val="righ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78ECD4" id="角丸四角形 3" o:spid="_x0000_s1026" style="position:absolute;left:0;text-align:left;margin-left:428.8pt;margin-top:41.25pt;width:480pt;height:159.75pt;z-index:-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" fillcolor="window" strokecolor="#70ad47" strokeweight="1pt">
                <v:stroke joinstyle="miter"/>
                <v:textbox>
                  <w:txbxContent>
                    <w:p w:rsidR="00D2511B" w:rsidRPr="00D2511B" w:rsidRDefault="009073C3" w:rsidP="00D2511B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073C3" w:rsidRPr="009073C3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14"/>
                                <w:szCs w:val="28"/>
                              </w:rPr>
                              <w:t>うけつけ</w:t>
                            </w:r>
                          </w:rt>
                          <w:rubyBase>
                            <w:r w:rsidR="009073C3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8"/>
                                <w:szCs w:val="28"/>
                              </w:rPr>
                              <w:t>受付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073C3" w:rsidRPr="009073C3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14"/>
                                <w:szCs w:val="28"/>
                              </w:rPr>
                              <w:t>にちじ</w:t>
                            </w:r>
                          </w:rt>
                          <w:rubyBase>
                            <w:r w:rsidR="009073C3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8"/>
                                <w:szCs w:val="28"/>
                              </w:rPr>
                              <w:t>日時</w:t>
                            </w:r>
                          </w:rubyBase>
                        </w:ruby>
                      </w:r>
                      <w:r w:rsidR="00637322" w:rsidRPr="005D3166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8"/>
                          <w:szCs w:val="28"/>
                        </w:rPr>
                        <w:t>：</w:t>
                      </w:r>
                      <w:r w:rsidR="00D2511B" w:rsidRPr="005D3166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 xml:space="preserve"> </w:t>
                      </w:r>
                      <w:r w:rsidR="00CF19CF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5</w:t>
                      </w:r>
                      <w:r w:rsidR="00D2511B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月</w:t>
                      </w:r>
                      <w:r w:rsidR="00CF19CF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11</w:t>
                      </w:r>
                      <w:r w:rsidR="00BF48BC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日</w:t>
                      </w:r>
                      <w:r w:rsidR="00BF48BC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（</w:t>
                      </w:r>
                      <w:r w:rsidR="00BF48BC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月</w:t>
                      </w:r>
                      <w:r w:rsidR="00BF48BC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）</w:t>
                      </w:r>
                      <w:r w:rsidR="00BF48BC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、</w:t>
                      </w:r>
                      <w:r w:rsidR="00BF48BC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2</w:t>
                      </w:r>
                      <w:r w:rsidR="00CF19CF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1</w:t>
                      </w:r>
                      <w:r w:rsidR="00BF48BC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日（</w:t>
                      </w:r>
                      <w:r w:rsidR="00BF48BC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木</w:t>
                      </w:r>
                      <w:r w:rsidR="00BF48BC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）</w:t>
                      </w:r>
                      <w:r w:rsidR="00276A14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の</w:t>
                      </w:r>
                    </w:p>
                    <w:p w:rsidR="00223804" w:rsidRPr="005D3166" w:rsidRDefault="00263BC4" w:rsidP="00263BC4">
                      <w:pPr>
                        <w:ind w:leftChars="600" w:left="1260" w:firstLineChars="50" w:firstLine="140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10</w:t>
                      </w:r>
                      <w:r w:rsidR="00276A14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時～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11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時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、14</w:t>
                      </w:r>
                      <w:r w:rsidR="00276A14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時～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15</w:t>
                      </w:r>
                      <w:r w:rsidR="00276A14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時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 xml:space="preserve">　</w:t>
                      </w:r>
                      <w:r w:rsidR="00223804" w:rsidRPr="00263BC4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※</w:t>
                      </w:r>
                      <w:r w:rsidR="00E60580" w:rsidRPr="00263BC4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一人当たり</w:t>
                      </w:r>
                      <w:r w:rsidR="00223804" w:rsidRPr="00263BC4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２０分</w:t>
                      </w:r>
                      <w:r w:rsidR="00E60580" w:rsidRPr="00263BC4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前後になります</w:t>
                      </w:r>
                    </w:p>
                    <w:p w:rsidR="00637322" w:rsidRDefault="00637322" w:rsidP="00637322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sz w:val="28"/>
                          <w:szCs w:val="28"/>
                        </w:rPr>
                      </w:pPr>
                      <w:r w:rsidRPr="00D53EB6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8"/>
                          <w:szCs w:val="28"/>
                        </w:rPr>
                        <w:t>電話番号</w:t>
                      </w:r>
                      <w:r w:rsidR="009073C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8"/>
                          <w:szCs w:val="28"/>
                        </w:rPr>
                        <w:t>：</w:t>
                      </w:r>
                      <w:r w:rsidR="009073C3">
                        <w:rPr>
                          <w:rFonts w:ascii="HGP創英角ﾎﾟｯﾌﾟ体" w:eastAsia="HGP創英角ﾎﾟｯﾌﾟ体" w:hAnsi="HGP創英角ﾎﾟｯﾌﾟ体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D53EB6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8"/>
                          <w:szCs w:val="28"/>
                        </w:rPr>
                        <w:t>042</w:t>
                      </w:r>
                      <w:r w:rsidRPr="00D53EB6">
                        <w:rPr>
                          <w:rFonts w:ascii="HGP創英角ﾎﾟｯﾌﾟ体" w:eastAsia="HGP創英角ﾎﾟｯﾌﾟ体" w:hAnsi="HGP創英角ﾎﾟｯﾌﾟ体"/>
                          <w:b/>
                          <w:sz w:val="28"/>
                          <w:szCs w:val="28"/>
                        </w:rPr>
                        <w:t>-591-0998</w:t>
                      </w:r>
                      <w:r w:rsidR="00D2511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8"/>
                          <w:szCs w:val="28"/>
                        </w:rPr>
                        <w:t>（代）</w:t>
                      </w:r>
                    </w:p>
                    <w:p w:rsidR="009073C3" w:rsidRPr="009073C3" w:rsidRDefault="009073C3" w:rsidP="009073C3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9073C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予定</w:t>
                      </w:r>
                      <w:r w:rsidRPr="009073C3"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  <w:t>が変更になる可能性もございます。</w:t>
                      </w:r>
                      <w:r w:rsidRPr="009073C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ご了承</w:t>
                      </w:r>
                      <w:r w:rsidRPr="009073C3"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  <w:t>ください。</w:t>
                      </w:r>
                    </w:p>
                    <w:p w:rsidR="00637322" w:rsidRPr="00D53EB6" w:rsidRDefault="00637322" w:rsidP="00637322">
                      <w:pPr>
                        <w:jc w:val="right"/>
                        <w:rPr>
                          <w:rFonts w:ascii="HGP創英角ﾎﾟｯﾌﾟ体" w:eastAsia="HGP創英角ﾎﾟｯﾌﾟ体" w:hAnsi="HGP創英角ﾎﾟｯﾌﾟ体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D2511B" w:rsidRPr="00D2511B">
        <w:rPr>
          <w:rFonts w:ascii="HGP創英角ﾎﾟｯﾌﾟ体" w:eastAsia="HGP創英角ﾎﾟｯﾌﾟ体" w:hAnsi="HGP創英角ﾎﾟｯﾌﾟ体" w:hint="eastAsia"/>
          <w:sz w:val="32"/>
          <w:szCs w:val="32"/>
        </w:rPr>
        <w:t>☆</w:t>
      </w:r>
      <w:r w:rsidR="00D2511B">
        <w:rPr>
          <w:rFonts w:ascii="HGP創英角ﾎﾟｯﾌﾟ体" w:eastAsia="HGP創英角ﾎﾟｯﾌﾟ体" w:hAnsi="HGP創英角ﾎﾟｯﾌﾟ体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2511B" w:rsidRPr="00D2511B">
              <w:rPr>
                <w:rFonts w:ascii="HGP創英角ﾎﾟｯﾌﾟ体" w:eastAsia="HGP創英角ﾎﾟｯﾌﾟ体" w:hAnsi="HGP創英角ﾎﾟｯﾌﾟ体"/>
                <w:sz w:val="16"/>
                <w:szCs w:val="32"/>
              </w:rPr>
              <w:t>きゅうこう</w:t>
            </w:r>
          </w:rt>
          <w:rubyBase>
            <w:r w:rsidR="00D2511B">
              <w:rPr>
                <w:rFonts w:ascii="HGP創英角ﾎﾟｯﾌﾟ体" w:eastAsia="HGP創英角ﾎﾟｯﾌﾟ体" w:hAnsi="HGP創英角ﾎﾟｯﾌﾟ体"/>
                <w:sz w:val="32"/>
                <w:szCs w:val="32"/>
              </w:rPr>
              <w:t>休校</w:t>
            </w:r>
          </w:rubyBase>
        </w:ruby>
      </w:r>
      <w:r w:rsidR="00D2511B">
        <w:rPr>
          <w:rFonts w:ascii="HGP創英角ﾎﾟｯﾌﾟ体" w:eastAsia="HGP創英角ﾎﾟｯﾌﾟ体" w:hAnsi="HGP創英角ﾎﾟｯﾌﾟ体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2511B" w:rsidRPr="00D2511B">
              <w:rPr>
                <w:rFonts w:ascii="HGP創英角ﾎﾟｯﾌﾟ体" w:eastAsia="HGP創英角ﾎﾟｯﾌﾟ体" w:hAnsi="HGP創英角ﾎﾟｯﾌﾟ体"/>
                <w:sz w:val="16"/>
                <w:szCs w:val="32"/>
              </w:rPr>
              <w:t>き</w:t>
            </w:r>
          </w:rt>
          <w:rubyBase>
            <w:r w:rsidR="00D2511B">
              <w:rPr>
                <w:rFonts w:ascii="HGP創英角ﾎﾟｯﾌﾟ体" w:eastAsia="HGP創英角ﾎﾟｯﾌﾟ体" w:hAnsi="HGP創英角ﾎﾟｯﾌﾟ体"/>
                <w:sz w:val="32"/>
                <w:szCs w:val="32"/>
              </w:rPr>
              <w:t>期</w:t>
            </w:r>
          </w:rubyBase>
        </w:ruby>
      </w:r>
      <w:r w:rsidR="00D2511B">
        <w:rPr>
          <w:rFonts w:ascii="HGP創英角ﾎﾟｯﾌﾟ体" w:eastAsia="HGP創英角ﾎﾟｯﾌﾟ体" w:hAnsi="HGP創英角ﾎﾟｯﾌﾟ体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2511B" w:rsidRPr="00D2511B">
              <w:rPr>
                <w:rFonts w:ascii="HGP創英角ﾎﾟｯﾌﾟ体" w:eastAsia="HGP創英角ﾎﾟｯﾌﾟ体" w:hAnsi="HGP創英角ﾎﾟｯﾌﾟ体"/>
                <w:sz w:val="16"/>
                <w:szCs w:val="32"/>
              </w:rPr>
              <w:t>かんちゅう</w:t>
            </w:r>
          </w:rt>
          <w:rubyBase>
            <w:r w:rsidR="00D2511B">
              <w:rPr>
                <w:rFonts w:ascii="HGP創英角ﾎﾟｯﾌﾟ体" w:eastAsia="HGP創英角ﾎﾟｯﾌﾟ体" w:hAnsi="HGP創英角ﾎﾟｯﾌﾟ体"/>
                <w:sz w:val="32"/>
                <w:szCs w:val="32"/>
              </w:rPr>
              <w:t>間中</w:t>
            </w:r>
          </w:rubyBase>
        </w:ruby>
      </w:r>
      <w:r w:rsidR="00D2511B" w:rsidRPr="00D2511B">
        <w:rPr>
          <w:rFonts w:ascii="HGP創英角ﾎﾟｯﾌﾟ体" w:eastAsia="HGP創英角ﾎﾟｯﾌﾟ体" w:hAnsi="HGP創英角ﾎﾟｯﾌﾟ体" w:hint="eastAsia"/>
          <w:sz w:val="32"/>
          <w:szCs w:val="32"/>
        </w:rPr>
        <w:t>の</w:t>
      </w:r>
      <w:r w:rsidR="00D2511B">
        <w:rPr>
          <w:rFonts w:ascii="HGP創英角ﾎﾟｯﾌﾟ体" w:eastAsia="HGP創英角ﾎﾟｯﾌﾟ体" w:hAnsi="HGP創英角ﾎﾟｯﾌﾟ体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2511B" w:rsidRPr="00D2511B">
              <w:rPr>
                <w:rFonts w:ascii="HGP創英角ﾎﾟｯﾌﾟ体" w:eastAsia="HGP創英角ﾎﾟｯﾌﾟ体" w:hAnsi="HGP創英角ﾎﾟｯﾌﾟ体"/>
                <w:sz w:val="16"/>
                <w:szCs w:val="32"/>
              </w:rPr>
              <w:t>そうだん</w:t>
            </w:r>
          </w:rt>
          <w:rubyBase>
            <w:r w:rsidR="00D2511B">
              <w:rPr>
                <w:rFonts w:ascii="HGP創英角ﾎﾟｯﾌﾟ体" w:eastAsia="HGP創英角ﾎﾟｯﾌﾟ体" w:hAnsi="HGP創英角ﾎﾟｯﾌﾟ体"/>
                <w:sz w:val="32"/>
                <w:szCs w:val="32"/>
              </w:rPr>
              <w:t>相談</w:t>
            </w:r>
          </w:rubyBase>
        </w:ruby>
      </w:r>
      <w:r w:rsidR="00D2511B">
        <w:rPr>
          <w:rFonts w:ascii="HGP創英角ﾎﾟｯﾌﾟ体" w:eastAsia="HGP創英角ﾎﾟｯﾌﾟ体" w:hAnsi="HGP創英角ﾎﾟｯﾌﾟ体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2511B" w:rsidRPr="00D2511B">
              <w:rPr>
                <w:rFonts w:ascii="HGP創英角ﾎﾟｯﾌﾟ体" w:eastAsia="HGP創英角ﾎﾟｯﾌﾟ体" w:hAnsi="HGP創英角ﾎﾟｯﾌﾟ体"/>
                <w:sz w:val="16"/>
                <w:szCs w:val="32"/>
              </w:rPr>
              <w:t>ほうほう</w:t>
            </w:r>
          </w:rt>
          <w:rubyBase>
            <w:r w:rsidR="00D2511B">
              <w:rPr>
                <w:rFonts w:ascii="HGP創英角ﾎﾟｯﾌﾟ体" w:eastAsia="HGP創英角ﾎﾟｯﾌﾟ体" w:hAnsi="HGP創英角ﾎﾟｯﾌﾟ体"/>
                <w:sz w:val="32"/>
                <w:szCs w:val="32"/>
              </w:rPr>
              <w:t>方法</w:t>
            </w:r>
          </w:rubyBase>
        </w:ruby>
      </w:r>
      <w:r w:rsidR="00D2511B" w:rsidRPr="00D2511B">
        <w:rPr>
          <w:rFonts w:ascii="HGP創英角ﾎﾟｯﾌﾟ体" w:eastAsia="HGP創英角ﾎﾟｯﾌﾟ体" w:hAnsi="HGP創英角ﾎﾟｯﾌﾟ体" w:hint="eastAsia"/>
          <w:sz w:val="32"/>
          <w:szCs w:val="32"/>
        </w:rPr>
        <w:t>☆</w:t>
      </w:r>
    </w:p>
    <w:p w:rsidR="00AA2A7C" w:rsidRPr="00D40834" w:rsidRDefault="002D79AF">
      <w:pPr>
        <w:rPr>
          <w:rFonts w:ascii="HGP創英角ﾎﾟｯﾌﾟ体" w:eastAsia="HGP創英角ﾎﾟｯﾌﾟ体" w:hAnsi="HGP創英角ﾎﾟｯﾌﾟ体"/>
          <w:sz w:val="32"/>
          <w:szCs w:val="32"/>
        </w:rPr>
      </w:pPr>
      <w:r w:rsidRPr="00C70101">
        <w:rPr>
          <w:rFonts w:ascii="HGP創英角ﾎﾟｯﾌﾟ体" w:eastAsia="HGP創英角ﾎﾟｯﾌﾟ体" w:hAnsi="HGP創英角ﾎﾟｯﾌﾟ体" w:hint="eastAsia"/>
          <w:b/>
          <w:sz w:val="32"/>
          <w:szCs w:val="32"/>
        </w:rPr>
        <w:t>☆</w:t>
      </w:r>
      <w:r w:rsidR="006F169F" w:rsidRPr="00C70101">
        <w:rPr>
          <w:rFonts w:ascii="HGP創英角ﾎﾟｯﾌﾟ体" w:eastAsia="HGP創英角ﾎﾟｯﾌﾟ体" w:hAnsi="HGP創英角ﾎﾟｯﾌﾟ体" w:hint="eastAsia"/>
          <w:b/>
          <w:sz w:val="32"/>
          <w:szCs w:val="32"/>
        </w:rPr>
        <w:t>スクールカウンセラー</w:t>
      </w:r>
      <w:r w:rsidRPr="00C70101">
        <w:rPr>
          <w:rFonts w:ascii="HGP創英角ﾎﾟｯﾌﾟ体" w:eastAsia="HGP創英角ﾎﾟｯﾌﾟ体" w:hAnsi="HGP創英角ﾎﾟｯﾌﾟ体" w:hint="eastAsia"/>
          <w:b/>
          <w:sz w:val="32"/>
          <w:szCs w:val="32"/>
        </w:rPr>
        <w:t>自己紹介☆</w:t>
      </w:r>
    </w:p>
    <w:p w:rsidR="009E490C" w:rsidRDefault="008B50F5" w:rsidP="009E490C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8B50F5">
        <w:rPr>
          <w:rFonts w:ascii="HG丸ｺﾞｼｯｸM-PRO" w:eastAsia="HG丸ｺﾞｼｯｸM-PRO" w:hAnsi="HG丸ｺﾞｼｯｸM-PRO" w:hint="eastAsia"/>
          <w:b/>
          <w:sz w:val="32"/>
          <w:szCs w:val="32"/>
        </w:rPr>
        <w:t>〇</w:t>
      </w:r>
      <w:r w:rsidR="00DC1378" w:rsidRPr="001F58C1">
        <w:rPr>
          <w:rFonts w:ascii="HG丸ｺﾞｼｯｸM-PRO" w:eastAsia="HG丸ｺﾞｼｯｸM-PRO" w:hAnsi="HG丸ｺﾞｼｯｸM-PRO" w:hint="eastAsia"/>
          <w:b/>
          <w:sz w:val="28"/>
          <w:szCs w:val="28"/>
        </w:rPr>
        <w:t>美根　早由里（みね　さゆり）</w:t>
      </w:r>
      <w:r w:rsidR="00DC1378" w:rsidRPr="001F58C1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先生</w:t>
      </w:r>
      <w:r w:rsidR="00DC1378" w:rsidRPr="00A57318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＜月曜日担当</w:t>
      </w:r>
      <w:r w:rsidR="00DC1378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＞</w:t>
      </w:r>
      <w:r w:rsidR="00DC1378" w:rsidRPr="001F58C1">
        <w:rPr>
          <w:rFonts w:ascii="HG丸ｺﾞｼｯｸM-PRO" w:eastAsia="HG丸ｺﾞｼｯｸM-PRO" w:hAnsi="HG丸ｺﾞｼｯｸM-PRO" w:hint="eastAsia"/>
          <w:sz w:val="28"/>
          <w:szCs w:val="28"/>
        </w:rPr>
        <w:t>からひとこと</w:t>
      </w:r>
      <w:r w:rsidR="009E490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DC1378" w:rsidRPr="009E490C" w:rsidRDefault="009E490C" w:rsidP="009E490C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エール学校心理士（公認心理師・臨床心理士・ファイナンシャルプランナー）</w:t>
      </w:r>
    </w:p>
    <w:tbl>
      <w:tblPr>
        <w:tblStyle w:val="a5"/>
        <w:tblpPr w:leftFromText="142" w:rightFromText="142" w:vertAnchor="text" w:tblpY="1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40834" w:rsidRPr="002A263B" w:rsidTr="00D40834">
        <w:tc>
          <w:tcPr>
            <w:tcW w:w="9628" w:type="dxa"/>
          </w:tcPr>
          <w:p w:rsidR="00FE148F" w:rsidRDefault="00D40834" w:rsidP="00D40834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今年度も七生緑小でスクールカウンセラーとして勤務することになりました、美根と申します。月に1、2回、月曜日に来ています。</w:t>
            </w:r>
            <w:r w:rsidR="00ED01A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どうぞよろしくお願いしま</w:t>
            </w:r>
            <w:r w:rsidR="00DE56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す。</w:t>
            </w:r>
          </w:p>
          <w:p w:rsidR="00D40834" w:rsidRPr="00934643" w:rsidRDefault="00D40834" w:rsidP="003F7AB6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コロナウィルスの影響で自由に外に出られ</w:t>
            </w:r>
            <w:r w:rsidR="003F7AB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なかったり、友達と会</w:t>
            </w:r>
            <w:r w:rsidR="0021373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える</w:t>
            </w:r>
            <w:r w:rsidR="003F7AB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機会が減ってしまい、</w:t>
            </w:r>
            <w:r w:rsidR="002A263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気持ちが不安定になっているお子さんもいるかもしれません。</w:t>
            </w:r>
            <w:r w:rsidR="007A489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休校</w:t>
            </w:r>
            <w:r w:rsidR="00DF210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間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も</w:t>
            </w:r>
            <w:r w:rsidR="000142A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電話での</w:t>
            </w:r>
            <w:r w:rsidR="00397C8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</w:t>
            </w:r>
            <w:r w:rsidR="000142A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相談が</w:t>
            </w:r>
            <w:r w:rsidR="006563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可能です</w:t>
            </w:r>
            <w:r w:rsidR="00397C8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。</w:t>
            </w:r>
            <w:r w:rsidR="006563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子さんも保護者の方も</w:t>
            </w:r>
            <w:r w:rsidR="001C1B5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お電話</w:t>
            </w:r>
            <w:r w:rsidR="006563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待ちしています。</w:t>
            </w:r>
          </w:p>
        </w:tc>
      </w:tr>
    </w:tbl>
    <w:p w:rsidR="00E16547" w:rsidRPr="00E16547" w:rsidRDefault="00E16547" w:rsidP="00DC1378">
      <w:pPr>
        <w:rPr>
          <w:rFonts w:ascii="HG丸ｺﾞｼｯｸM-PRO" w:eastAsia="HG丸ｺﾞｼｯｸM-PRO" w:hAnsi="HG丸ｺﾞｼｯｸM-PRO"/>
          <w:b/>
          <w:sz w:val="16"/>
          <w:szCs w:val="16"/>
        </w:rPr>
      </w:pPr>
    </w:p>
    <w:p w:rsidR="00DC1378" w:rsidRPr="001F58C1" w:rsidRDefault="008B50F5" w:rsidP="00DC1378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8B50F5">
        <w:rPr>
          <w:rFonts w:ascii="HG丸ｺﾞｼｯｸM-PRO" w:eastAsia="HG丸ｺﾞｼｯｸM-PRO" w:hAnsi="HG丸ｺﾞｼｯｸM-PRO" w:hint="eastAsia"/>
          <w:b/>
          <w:sz w:val="32"/>
          <w:szCs w:val="32"/>
        </w:rPr>
        <w:t>〇</w:t>
      </w:r>
      <w:r w:rsidR="00DC1378" w:rsidRPr="001F58C1">
        <w:rPr>
          <w:rFonts w:ascii="HG丸ｺﾞｼｯｸM-PRO" w:eastAsia="HG丸ｺﾞｼｯｸM-PRO" w:hAnsi="HG丸ｺﾞｼｯｸM-PRO" w:hint="eastAsia"/>
          <w:b/>
          <w:sz w:val="28"/>
          <w:szCs w:val="28"/>
        </w:rPr>
        <w:t>國府田　綾（こうだ　あや）</w:t>
      </w:r>
      <w:r w:rsidR="00DC1378" w:rsidRPr="001F58C1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先生</w:t>
      </w:r>
      <w:r w:rsidR="00DC1378" w:rsidRPr="00A57318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＜木曜日担当</w:t>
      </w:r>
      <w:r w:rsidR="00DC1378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＞</w:t>
      </w:r>
      <w:r w:rsidR="00DC1378" w:rsidRPr="001F58C1">
        <w:rPr>
          <w:rFonts w:ascii="HG丸ｺﾞｼｯｸM-PRO" w:eastAsia="HG丸ｺﾞｼｯｸM-PRO" w:hAnsi="HG丸ｺﾞｼｯｸM-PRO" w:hint="eastAsia"/>
          <w:sz w:val="28"/>
          <w:szCs w:val="28"/>
        </w:rPr>
        <w:t>からひとこと</w:t>
      </w:r>
    </w:p>
    <w:p w:rsidR="00DC1378" w:rsidRDefault="00DC1378" w:rsidP="00DC1378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スクールカウンセラー（公認心理師・臨床心理士・ファイナンシャルプランナー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34643" w:rsidTr="00934643">
        <w:tc>
          <w:tcPr>
            <w:tcW w:w="9628" w:type="dxa"/>
          </w:tcPr>
          <w:p w:rsidR="003F6711" w:rsidRDefault="00E236B0" w:rsidP="007135F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0941E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今年度も引き続きよろしくお願いいたします。</w:t>
            </w:r>
            <w:r w:rsidR="005176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木曜日担当</w:t>
            </w:r>
            <w:r w:rsidR="000941E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國府田（こうだ）</w:t>
            </w:r>
            <w:r w:rsidR="005176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です。</w:t>
            </w:r>
          </w:p>
          <w:p w:rsidR="0038600D" w:rsidRPr="00DE1D79" w:rsidRDefault="0038350A" w:rsidP="0022380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5176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スクールカウンセラーは</w:t>
            </w:r>
            <w:r w:rsidR="000941E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</w:t>
            </w:r>
            <w:r w:rsidR="005176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みなさんの</w:t>
            </w:r>
            <w:r w:rsidR="000941E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話を聴いて「</w:t>
            </w:r>
            <w:r w:rsidR="00517665" w:rsidRPr="00B1412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心を整えるお手伝いをする</w:t>
            </w:r>
            <w:r w:rsidR="000941E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」</w:t>
            </w:r>
            <w:r w:rsidR="00517665" w:rsidRPr="000941E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が仕事</w:t>
            </w:r>
            <w:r w:rsidR="005176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です。</w:t>
            </w:r>
            <w:r w:rsidR="004C4B1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相談というほどでなくとも、何か</w:t>
            </w:r>
            <w:r w:rsidR="000941E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話したい</w:t>
            </w:r>
            <w:r w:rsidR="004C4B1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と</w:t>
            </w:r>
            <w:r w:rsidR="000941E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思</w:t>
            </w:r>
            <w:r w:rsidR="004C4B1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われたら遠慮なくお申し出ください</w:t>
            </w:r>
            <w:r w:rsidR="005176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。</w:t>
            </w:r>
            <w:r w:rsidR="00B1412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れでは、どうぞよろしくお願いします。</w:t>
            </w:r>
          </w:p>
        </w:tc>
      </w:tr>
    </w:tbl>
    <w:p w:rsidR="00951C0B" w:rsidRDefault="00951C0B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951C0B" w:rsidSect="006D7193">
      <w:pgSz w:w="11906" w:h="16838"/>
      <w:pgMar w:top="680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B16" w:rsidRDefault="004C4B16" w:rsidP="004C4B16">
      <w:r>
        <w:separator/>
      </w:r>
    </w:p>
  </w:endnote>
  <w:endnote w:type="continuationSeparator" w:id="0">
    <w:p w:rsidR="004C4B16" w:rsidRDefault="004C4B16" w:rsidP="004C4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B16" w:rsidRDefault="004C4B16" w:rsidP="004C4B16">
      <w:r>
        <w:separator/>
      </w:r>
    </w:p>
  </w:footnote>
  <w:footnote w:type="continuationSeparator" w:id="0">
    <w:p w:rsidR="004C4B16" w:rsidRDefault="004C4B16" w:rsidP="004C4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32176"/>
    <w:multiLevelType w:val="hybridMultilevel"/>
    <w:tmpl w:val="8C8674F4"/>
    <w:lvl w:ilvl="0" w:tplc="B79A446E">
      <w:numFmt w:val="bullet"/>
      <w:lvlText w:val="☆"/>
      <w:lvlJc w:val="left"/>
      <w:pPr>
        <w:ind w:left="720" w:hanging="720"/>
      </w:pPr>
      <w:rPr>
        <w:rFonts w:ascii="HGP創英角ﾎﾟｯﾌﾟ体" w:eastAsia="HGP創英角ﾎﾟｯﾌﾟ体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418"/>
    <w:rsid w:val="000142AE"/>
    <w:rsid w:val="0002056B"/>
    <w:rsid w:val="000219D0"/>
    <w:rsid w:val="000536A3"/>
    <w:rsid w:val="000714C3"/>
    <w:rsid w:val="000941EC"/>
    <w:rsid w:val="000D60B2"/>
    <w:rsid w:val="000D622E"/>
    <w:rsid w:val="000D70D7"/>
    <w:rsid w:val="001B61B5"/>
    <w:rsid w:val="001C1B51"/>
    <w:rsid w:val="001F58C1"/>
    <w:rsid w:val="0021373A"/>
    <w:rsid w:val="00217344"/>
    <w:rsid w:val="00223804"/>
    <w:rsid w:val="00263BC4"/>
    <w:rsid w:val="00276A14"/>
    <w:rsid w:val="002A263B"/>
    <w:rsid w:val="002B5DC1"/>
    <w:rsid w:val="002D79AF"/>
    <w:rsid w:val="00312E34"/>
    <w:rsid w:val="003733DF"/>
    <w:rsid w:val="0038350A"/>
    <w:rsid w:val="0038600D"/>
    <w:rsid w:val="00397C8B"/>
    <w:rsid w:val="003F6711"/>
    <w:rsid w:val="003F7AB6"/>
    <w:rsid w:val="00445AE0"/>
    <w:rsid w:val="00464306"/>
    <w:rsid w:val="004C4B16"/>
    <w:rsid w:val="00503341"/>
    <w:rsid w:val="00517665"/>
    <w:rsid w:val="00583E37"/>
    <w:rsid w:val="005D3166"/>
    <w:rsid w:val="005D4591"/>
    <w:rsid w:val="005E3BA3"/>
    <w:rsid w:val="005F2CE5"/>
    <w:rsid w:val="0060224A"/>
    <w:rsid w:val="00637322"/>
    <w:rsid w:val="006524BB"/>
    <w:rsid w:val="00656397"/>
    <w:rsid w:val="006775EC"/>
    <w:rsid w:val="006D4EE1"/>
    <w:rsid w:val="006D7193"/>
    <w:rsid w:val="006F169F"/>
    <w:rsid w:val="006F6D7C"/>
    <w:rsid w:val="00703435"/>
    <w:rsid w:val="007070D7"/>
    <w:rsid w:val="007135FD"/>
    <w:rsid w:val="00757F97"/>
    <w:rsid w:val="00772920"/>
    <w:rsid w:val="0077351D"/>
    <w:rsid w:val="007A4898"/>
    <w:rsid w:val="007B13E5"/>
    <w:rsid w:val="007B3946"/>
    <w:rsid w:val="00823258"/>
    <w:rsid w:val="00887AED"/>
    <w:rsid w:val="008978D6"/>
    <w:rsid w:val="008B50F5"/>
    <w:rsid w:val="008E4014"/>
    <w:rsid w:val="008E6B33"/>
    <w:rsid w:val="009073C3"/>
    <w:rsid w:val="00917C61"/>
    <w:rsid w:val="0093138C"/>
    <w:rsid w:val="00934643"/>
    <w:rsid w:val="00951C0B"/>
    <w:rsid w:val="00985A13"/>
    <w:rsid w:val="009B2DB8"/>
    <w:rsid w:val="009D5418"/>
    <w:rsid w:val="009E44B5"/>
    <w:rsid w:val="009E490C"/>
    <w:rsid w:val="00A472EB"/>
    <w:rsid w:val="00A55EC7"/>
    <w:rsid w:val="00A57318"/>
    <w:rsid w:val="00AA0B0F"/>
    <w:rsid w:val="00AA2A7C"/>
    <w:rsid w:val="00AD447A"/>
    <w:rsid w:val="00AE550C"/>
    <w:rsid w:val="00B02774"/>
    <w:rsid w:val="00B14127"/>
    <w:rsid w:val="00B5408D"/>
    <w:rsid w:val="00BC4564"/>
    <w:rsid w:val="00BF48BC"/>
    <w:rsid w:val="00C3271A"/>
    <w:rsid w:val="00C70101"/>
    <w:rsid w:val="00C91754"/>
    <w:rsid w:val="00CD0648"/>
    <w:rsid w:val="00CF19CF"/>
    <w:rsid w:val="00D2511B"/>
    <w:rsid w:val="00D40834"/>
    <w:rsid w:val="00D53EB6"/>
    <w:rsid w:val="00D57463"/>
    <w:rsid w:val="00D7277C"/>
    <w:rsid w:val="00D91897"/>
    <w:rsid w:val="00DC1378"/>
    <w:rsid w:val="00DE1D79"/>
    <w:rsid w:val="00DE56FF"/>
    <w:rsid w:val="00DF210B"/>
    <w:rsid w:val="00E16547"/>
    <w:rsid w:val="00E236B0"/>
    <w:rsid w:val="00E2629E"/>
    <w:rsid w:val="00E60580"/>
    <w:rsid w:val="00E848EE"/>
    <w:rsid w:val="00E87BC2"/>
    <w:rsid w:val="00E95C2D"/>
    <w:rsid w:val="00ED01A0"/>
    <w:rsid w:val="00EF1A55"/>
    <w:rsid w:val="00F9234E"/>
    <w:rsid w:val="00FB47CE"/>
    <w:rsid w:val="00FE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D6E0D05"/>
  <w15:chartTrackingRefBased/>
  <w15:docId w15:val="{20CD603A-33B5-47D1-B832-A38A91713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D60B2"/>
  </w:style>
  <w:style w:type="character" w:customStyle="1" w:styleId="a4">
    <w:name w:val="日付 (文字)"/>
    <w:basedOn w:val="a0"/>
    <w:link w:val="a3"/>
    <w:uiPriority w:val="99"/>
    <w:semiHidden/>
    <w:rsid w:val="000D60B2"/>
  </w:style>
  <w:style w:type="paragraph" w:customStyle="1" w:styleId="1">
    <w:name w:val="スタイル1"/>
    <w:basedOn w:val="a"/>
    <w:link w:val="10"/>
    <w:qFormat/>
    <w:rsid w:val="00B5408D"/>
    <w:pPr>
      <w:jc w:val="center"/>
    </w:pPr>
    <w:rPr>
      <w:rFonts w:ascii="HGP創英角ﾎﾟｯﾌﾟ体" w:eastAsia="HGP創英角ﾎﾟｯﾌﾟ体" w:hAnsi="HGP創英角ﾎﾟｯﾌﾟ体"/>
      <w:b/>
      <w:color w:val="000000" w:themeColor="text1"/>
      <w:sz w:val="96"/>
      <w:szCs w:val="96"/>
      <w14:shadow w14:blurRad="12700" w14:dist="38100" w14:dir="2700000" w14:sx="100000" w14:sy="100000" w14:kx="0" w14:ky="0" w14:algn="tl">
        <w14:schemeClr w14:val="bg1">
          <w14:lumMod w14:val="5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table" w:styleId="a5">
    <w:name w:val="Table Grid"/>
    <w:basedOn w:val="a1"/>
    <w:uiPriority w:val="39"/>
    <w:rsid w:val="00934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スタイル1 (文字)"/>
    <w:basedOn w:val="a0"/>
    <w:link w:val="1"/>
    <w:rsid w:val="00B5408D"/>
    <w:rPr>
      <w:rFonts w:ascii="HGP創英角ﾎﾟｯﾌﾟ体" w:eastAsia="HGP創英角ﾎﾟｯﾌﾟ体" w:hAnsi="HGP創英角ﾎﾟｯﾌﾟ体"/>
      <w:b/>
      <w:color w:val="000000" w:themeColor="text1"/>
      <w:sz w:val="96"/>
      <w:szCs w:val="96"/>
      <w14:shadow w14:blurRad="12700" w14:dist="38100" w14:dir="2700000" w14:sx="100000" w14:sy="100000" w14:kx="0" w14:ky="0" w14:algn="tl">
        <w14:schemeClr w14:val="bg1">
          <w14:lumMod w14:val="5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paragraph" w:styleId="a6">
    <w:name w:val="Balloon Text"/>
    <w:basedOn w:val="a"/>
    <w:link w:val="a7"/>
    <w:uiPriority w:val="99"/>
    <w:semiHidden/>
    <w:unhideWhenUsed/>
    <w:rsid w:val="00CD06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CD064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E87BC2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4C4B1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C4B16"/>
  </w:style>
  <w:style w:type="paragraph" w:styleId="ab">
    <w:name w:val="footer"/>
    <w:basedOn w:val="a"/>
    <w:link w:val="ac"/>
    <w:uiPriority w:val="99"/>
    <w:unhideWhenUsed/>
    <w:rsid w:val="004C4B1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C4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D32C8-7624-4097-B696-28C909DD8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2</Words>
  <Characters>3262</Characters>
  <Application>Microsoft Office Word</Application>
  <DocSecurity>4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</cp:revision>
  <cp:lastPrinted>2020-05-07T04:34:00Z</cp:lastPrinted>
  <dcterms:created xsi:type="dcterms:W3CDTF">2020-05-08T04:57:00Z</dcterms:created>
  <dcterms:modified xsi:type="dcterms:W3CDTF">2020-05-08T04:57:00Z</dcterms:modified>
</cp:coreProperties>
</file>